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4AE92" w14:textId="77777777" w:rsidR="000F2DB6" w:rsidRPr="001328F6" w:rsidRDefault="00000000" w:rsidP="0077678A">
      <w:pPr>
        <w:pStyle w:val="Heading1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1328F6">
        <w:rPr>
          <w:rFonts w:ascii="Calibri" w:hAnsi="Calibri" w:cs="Calibri"/>
          <w:color w:val="000000" w:themeColor="text1"/>
        </w:rPr>
        <w:t>Minecraft 3D Castle Viewer</w:t>
      </w:r>
    </w:p>
    <w:p w14:paraId="7479F4FF" w14:textId="070C8733" w:rsidR="000F2DB6" w:rsidRPr="001328F6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INTRODUCTION</w:t>
      </w:r>
    </w:p>
    <w:p w14:paraId="05B8D24D" w14:textId="77777777" w:rsidR="000F2DB6" w:rsidRPr="001328F6" w:rsidRDefault="00000000" w:rsidP="0077678A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This project demonstrates rendering a textured 3D castle model inside a Python application using Pygame and OpenGL 3.3. It features a live video background, smooth camera controls, and audio playback to create an immersive exploration experience.</w:t>
      </w:r>
    </w:p>
    <w:p w14:paraId="1E688A99" w14:textId="38EC2105" w:rsidR="000F2DB6" w:rsidRPr="0077678A" w:rsidRDefault="00000000" w:rsidP="0077678A">
      <w:pPr>
        <w:pStyle w:val="Heading3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How to Run and Use the Program</w:t>
      </w:r>
      <w:r w:rsidR="0077678A" w:rsidRPr="0077678A">
        <w:rPr>
          <w:rFonts w:ascii="Calibri" w:hAnsi="Calibri" w:cs="Calibri"/>
          <w:color w:val="000000" w:themeColor="text1"/>
          <w:sz w:val="24"/>
          <w:szCs w:val="24"/>
        </w:rPr>
        <w:t>:</w:t>
      </w:r>
    </w:p>
    <w:p w14:paraId="429C32B9" w14:textId="77777777" w:rsidR="001328F6" w:rsidRPr="001328F6" w:rsidRDefault="00000000" w:rsidP="007767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Run the program by executing the main Python script:</w:t>
      </w:r>
    </w:p>
    <w:p w14:paraId="1C0DD823" w14:textId="77777777" w:rsidR="001328F6" w:rsidRDefault="00000000" w:rsidP="0077678A">
      <w:pPr>
        <w:pStyle w:val="ListParagraph"/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python main.py</w:t>
      </w:r>
    </w:p>
    <w:p w14:paraId="6173E0C9" w14:textId="3D2D9330" w:rsidR="00B768A6" w:rsidRPr="00B768A6" w:rsidRDefault="00B768A6" w:rsidP="00B768A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768A6">
        <w:rPr>
          <w:rFonts w:ascii="Calibri" w:hAnsi="Calibri" w:cs="Calibri"/>
          <w:b/>
          <w:bCs/>
          <w:color w:val="000000" w:themeColor="text1"/>
          <w:sz w:val="24"/>
          <w:szCs w:val="24"/>
        </w:rPr>
        <w:t>Auto mod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ill play for 25 seconds after opening/running the main.py and will then switch to manual mode </w:t>
      </w:r>
      <w:r w:rsidRPr="00B768A6">
        <w:rPr>
          <w:rFonts w:ascii="Calibri" w:hAnsi="Calibri" w:cs="Calibri"/>
          <w:b/>
          <w:bCs/>
          <w:color w:val="000000" w:themeColor="text1"/>
          <w:sz w:val="24"/>
          <w:szCs w:val="24"/>
        </w:rPr>
        <w:t>automatically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8A71265" w14:textId="3FB41B58" w:rsidR="001328F6" w:rsidRPr="001328F6" w:rsidRDefault="00000000" w:rsidP="007767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Explore the 3D scene using the following controls:</w:t>
      </w:r>
    </w:p>
    <w:p w14:paraId="726BD06A" w14:textId="77777777" w:rsidR="001328F6" w:rsidRPr="001328F6" w:rsidRDefault="00000000" w:rsidP="0077678A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567" w:firstLine="13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Toggle Auto/Manual Camera Mode: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Press M</w:t>
      </w:r>
    </w:p>
    <w:p w14:paraId="6E464A90" w14:textId="77777777" w:rsidR="001328F6" w:rsidRPr="001328F6" w:rsidRDefault="00000000" w:rsidP="0077678A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567" w:firstLine="13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Auto mode cycles through preset camera views automatically.</w:t>
      </w:r>
    </w:p>
    <w:p w14:paraId="34429C5B" w14:textId="77777777" w:rsidR="001328F6" w:rsidRPr="001328F6" w:rsidRDefault="00000000" w:rsidP="0077678A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567" w:firstLine="13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Manual mode lets you control the camera view.</w:t>
      </w:r>
    </w:p>
    <w:p w14:paraId="63CF1A44" w14:textId="77777777" w:rsidR="001328F6" w:rsidRPr="001328F6" w:rsidRDefault="00000000" w:rsidP="0077678A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567" w:firstLine="13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Navigate Views (Manual Mode):</w:t>
      </w:r>
    </w:p>
    <w:p w14:paraId="71DF4FA0" w14:textId="77777777" w:rsidR="001328F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Press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Arrow keys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or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WASD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to cycle through available views.</w:t>
      </w:r>
    </w:p>
    <w:p w14:paraId="0FF35ED5" w14:textId="77777777" w:rsidR="001328F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Press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number keys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1–9 or 0 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>to jump directly to a specific view.</w:t>
      </w:r>
    </w:p>
    <w:p w14:paraId="22B5CBBE" w14:textId="77777777" w:rsidR="001328F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Press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R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or </w:t>
      </w:r>
      <w:r w:rsidRPr="0077678A">
        <w:rPr>
          <w:rFonts w:ascii="Calibri" w:hAnsi="Calibri" w:cs="Calibri"/>
          <w:b/>
          <w:bCs/>
          <w:color w:val="000000" w:themeColor="text1"/>
          <w:sz w:val="24"/>
          <w:szCs w:val="24"/>
        </w:rPr>
        <w:t>Spacebar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to jump to a random view.</w:t>
      </w:r>
    </w:p>
    <w:p w14:paraId="44BA77EB" w14:textId="77777777" w:rsidR="001328F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Camera Zoom: Use the mouse scroll wheel to zoom in and out within limits.</w:t>
      </w:r>
    </w:p>
    <w:p w14:paraId="78A71B6E" w14:textId="77777777" w:rsidR="001328F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Camera Rotation: Click and drag the left mouse button to rotate the</w:t>
      </w:r>
      <w:r w:rsidR="001328F6"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>camera smoothly.</w:t>
      </w:r>
    </w:p>
    <w:p w14:paraId="0F6225B0" w14:textId="633394AE" w:rsidR="000F2DB6" w:rsidRPr="001328F6" w:rsidRDefault="00000000" w:rsidP="007767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Adjust Camera Movement Speed: Press + to increase and - to decrease the</w:t>
      </w:r>
      <w:r w:rsidR="001328F6"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>smoothness of camera motion.</w:t>
      </w:r>
    </w:p>
    <w:p w14:paraId="130267DC" w14:textId="3EC8A79D" w:rsidR="001328F6" w:rsidRPr="0077678A" w:rsidRDefault="00000000" w:rsidP="007767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Exit the program by closing the window.</w:t>
      </w:r>
    </w:p>
    <w:p w14:paraId="2115EC78" w14:textId="79AB5BE4" w:rsidR="000F2DB6" w:rsidRPr="001328F6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OVERVIEW</w:t>
      </w:r>
    </w:p>
    <w:p w14:paraId="41F1A184" w14:textId="32D311DF" w:rsidR="001328F6" w:rsidRPr="001328F6" w:rsidRDefault="00000000" w:rsidP="0077678A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This project renders a 3D castle model over a live video background inside a Pygame window using OpenGL. It includes smooth camera controls, automatic and manual view 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modes, zooming, rotation, and background music playback. The background video is played using OpenCV and displayed as an OpenGL texture mapped onto a </w:t>
      </w:r>
      <w:r w:rsidR="001328F6" w:rsidRPr="001328F6">
        <w:rPr>
          <w:rFonts w:ascii="Calibri" w:hAnsi="Calibri" w:cs="Calibri"/>
          <w:color w:val="000000" w:themeColor="text1"/>
          <w:sz w:val="24"/>
          <w:szCs w:val="24"/>
        </w:rPr>
        <w:t>full screen</w:t>
      </w:r>
      <w:r w:rsidRPr="001328F6">
        <w:rPr>
          <w:rFonts w:ascii="Calibri" w:hAnsi="Calibri" w:cs="Calibri"/>
          <w:color w:val="000000" w:themeColor="text1"/>
          <w:sz w:val="24"/>
          <w:szCs w:val="24"/>
        </w:rPr>
        <w:t xml:space="preserve"> quad. The 3D castle model is loaded from custom vertex and index files, textured, and rendered using GLSL shaders.</w:t>
      </w:r>
    </w:p>
    <w:p w14:paraId="379BC2C2" w14:textId="6AD050B4" w:rsidR="000F2DB6" w:rsidRPr="001328F6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FEATURES</w:t>
      </w:r>
    </w:p>
    <w:p w14:paraId="6D8B6CAF" w14:textId="151BDEF8" w:rsidR="000F2DB6" w:rsidRPr="001328F6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3D model rendering with textures using OpenGL 3.3</w:t>
      </w:r>
    </w:p>
    <w:p w14:paraId="18D5581C" w14:textId="2A179240" w:rsidR="000F2DB6" w:rsidRPr="001328F6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Live video background rendered with OpenCV frames</w:t>
      </w:r>
    </w:p>
    <w:p w14:paraId="4BA1D841" w14:textId="22FC3012" w:rsidR="000F2DB6" w:rsidRPr="001328F6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Multiple camera views with automatic cycling and manual control</w:t>
      </w:r>
    </w:p>
    <w:p w14:paraId="1AF2044A" w14:textId="3434BB58" w:rsidR="000F2DB6" w:rsidRPr="001328F6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Smooth mouse-controlled camera rotation and zooming</w:t>
      </w:r>
    </w:p>
    <w:p w14:paraId="519B5A15" w14:textId="41337175" w:rsidR="000F2DB6" w:rsidRPr="001328F6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Background music playback with intro and loop tracks</w:t>
      </w:r>
    </w:p>
    <w:p w14:paraId="3A2B7AA7" w14:textId="48471839" w:rsidR="000F2DB6" w:rsidRPr="0077678A" w:rsidRDefault="00000000" w:rsidP="007767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328F6">
        <w:rPr>
          <w:rFonts w:ascii="Calibri" w:hAnsi="Calibri" w:cs="Calibri"/>
          <w:color w:val="000000" w:themeColor="text1"/>
          <w:sz w:val="24"/>
          <w:szCs w:val="24"/>
        </w:rPr>
        <w:t>Zoom limit feedback with beep sound</w:t>
      </w:r>
    </w:p>
    <w:p w14:paraId="310D3E6C" w14:textId="3BCE70FA" w:rsidR="000F2DB6" w:rsidRPr="0077678A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REQUIREMENTS</w:t>
      </w:r>
    </w:p>
    <w:p w14:paraId="64208255" w14:textId="1AAFD05A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ython 3.x</w:t>
      </w:r>
    </w:p>
    <w:p w14:paraId="4E34F38F" w14:textId="7A037BA1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ygame</w:t>
      </w:r>
    </w:p>
    <w:p w14:paraId="60709861" w14:textId="27E1A5CF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yOpenGL</w:t>
      </w:r>
    </w:p>
    <w:p w14:paraId="5A929C80" w14:textId="79578C40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illow (PIL)</w:t>
      </w:r>
    </w:p>
    <w:p w14:paraId="458ABD7B" w14:textId="6B40DE3E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NumPy</w:t>
      </w:r>
    </w:p>
    <w:p w14:paraId="331DAF72" w14:textId="7F79BCC1" w:rsidR="0077678A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OpenCV (cv2)</w:t>
      </w:r>
    </w:p>
    <w:p w14:paraId="2457D6D8" w14:textId="5C653E8E" w:rsidR="000F2DB6" w:rsidRPr="0077678A" w:rsidRDefault="00000000" w:rsidP="007767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yglm</w:t>
      </w:r>
    </w:p>
    <w:p w14:paraId="3C2A0D9D" w14:textId="5EBD6B7A" w:rsidR="000F2DB6" w:rsidRPr="0077678A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PROJECT STRUCTURE</w:t>
      </w:r>
    </w:p>
    <w:p w14:paraId="34591A06" w14:textId="24EE31C6" w:rsidR="000F2DB6" w:rsidRPr="0077678A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main.py` — Main application and rendering loop</w:t>
      </w:r>
    </w:p>
    <w:p w14:paraId="594837C9" w14:textId="200F3B5C" w:rsidR="000F2DB6" w:rsidRPr="0077678A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model_loader.py` — Loads 3D model vertex and index data into OpenGL buffers</w:t>
      </w:r>
    </w:p>
    <w:p w14:paraId="42911188" w14:textId="208BCB37" w:rsidR="000F2DB6" w:rsidRPr="0077678A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texture_loader.py` — Loads and prepares textures for OpenGL</w:t>
      </w:r>
    </w:p>
    <w:p w14:paraId="525A5D61" w14:textId="44D3ADAB" w:rsidR="000F2DB6" w:rsidRPr="0077678A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textured_shader.py` — Shader source code and compilation for 3D textured model</w:t>
      </w:r>
    </w:p>
    <w:p w14:paraId="6FBD3D4F" w14:textId="1169A06A" w:rsidR="000F2DB6" w:rsidRPr="0077678A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bg_loader.py` — Video background shader, quad creation, and texture updating</w:t>
      </w:r>
    </w:p>
    <w:p w14:paraId="15160F6F" w14:textId="4BF80DF3" w:rsidR="000F2DB6" w:rsidRDefault="00000000" w:rsidP="0077678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`source/` — Assets (models, textures, videos, sounds)</w:t>
      </w:r>
    </w:p>
    <w:p w14:paraId="68C0273F" w14:textId="77777777" w:rsidR="003848D2" w:rsidRPr="003848D2" w:rsidRDefault="003848D2" w:rsidP="003848D2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A5AC6A1" w14:textId="238B1A8D" w:rsidR="000F2DB6" w:rsidRPr="0077678A" w:rsidRDefault="0077678A" w:rsidP="0077678A">
      <w:pPr>
        <w:pStyle w:val="Heading2"/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7678A">
        <w:rPr>
          <w:rFonts w:ascii="Calibri" w:hAnsi="Calibri" w:cs="Calibri"/>
          <w:color w:val="000000" w:themeColor="text1"/>
          <w:sz w:val="24"/>
          <w:szCs w:val="24"/>
        </w:rPr>
        <w:t>CONTROL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7"/>
        <w:gridCol w:w="4315"/>
      </w:tblGrid>
      <w:tr w:rsidR="001328F6" w:rsidRPr="001328F6" w14:paraId="342539BA" w14:textId="77777777" w:rsidTr="0077678A">
        <w:tc>
          <w:tcPr>
            <w:tcW w:w="4212" w:type="dxa"/>
          </w:tcPr>
          <w:p w14:paraId="5782D5E5" w14:textId="77777777" w:rsidR="000F2DB6" w:rsidRPr="0077678A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7678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ntrol Key/Button</w:t>
            </w:r>
          </w:p>
        </w:tc>
        <w:tc>
          <w:tcPr>
            <w:tcW w:w="4320" w:type="dxa"/>
          </w:tcPr>
          <w:p w14:paraId="51549000" w14:textId="77777777" w:rsidR="000F2DB6" w:rsidRPr="0077678A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77678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ction</w:t>
            </w:r>
          </w:p>
        </w:tc>
      </w:tr>
      <w:tr w:rsidR="001328F6" w:rsidRPr="001328F6" w14:paraId="2EFE6FCA" w14:textId="77777777" w:rsidTr="0077678A">
        <w:tc>
          <w:tcPr>
            <w:tcW w:w="4212" w:type="dxa"/>
          </w:tcPr>
          <w:p w14:paraId="1324535D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320" w:type="dxa"/>
          </w:tcPr>
          <w:p w14:paraId="739ED280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oggle auto/manual camera mode</w:t>
            </w:r>
          </w:p>
        </w:tc>
      </w:tr>
      <w:tr w:rsidR="001328F6" w:rsidRPr="001328F6" w14:paraId="7354EF22" w14:textId="77777777" w:rsidTr="0077678A">
        <w:tc>
          <w:tcPr>
            <w:tcW w:w="4212" w:type="dxa"/>
          </w:tcPr>
          <w:p w14:paraId="72135273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rrow keys / WASD</w:t>
            </w:r>
          </w:p>
        </w:tc>
        <w:tc>
          <w:tcPr>
            <w:tcW w:w="4320" w:type="dxa"/>
          </w:tcPr>
          <w:p w14:paraId="6A4EFD36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cle through views (manual mode)</w:t>
            </w:r>
          </w:p>
        </w:tc>
      </w:tr>
      <w:tr w:rsidR="001328F6" w:rsidRPr="001328F6" w14:paraId="7A3C1F96" w14:textId="77777777" w:rsidTr="0077678A">
        <w:tc>
          <w:tcPr>
            <w:tcW w:w="4212" w:type="dxa"/>
          </w:tcPr>
          <w:p w14:paraId="1C66E87C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mber keys 1–9, 0</w:t>
            </w:r>
          </w:p>
        </w:tc>
        <w:tc>
          <w:tcPr>
            <w:tcW w:w="4320" w:type="dxa"/>
          </w:tcPr>
          <w:p w14:paraId="32F19DB6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ump to specific view</w:t>
            </w:r>
          </w:p>
        </w:tc>
      </w:tr>
      <w:tr w:rsidR="001328F6" w:rsidRPr="001328F6" w14:paraId="5B0826FC" w14:textId="77777777" w:rsidTr="0077678A">
        <w:tc>
          <w:tcPr>
            <w:tcW w:w="4212" w:type="dxa"/>
          </w:tcPr>
          <w:p w14:paraId="6F94C0D7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 or Spacebar</w:t>
            </w:r>
          </w:p>
        </w:tc>
        <w:tc>
          <w:tcPr>
            <w:tcW w:w="4320" w:type="dxa"/>
          </w:tcPr>
          <w:p w14:paraId="38B6E1FB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andom view</w:t>
            </w:r>
          </w:p>
        </w:tc>
      </w:tr>
      <w:tr w:rsidR="001328F6" w:rsidRPr="001328F6" w14:paraId="710E6C6F" w14:textId="77777777" w:rsidTr="0077678A">
        <w:tc>
          <w:tcPr>
            <w:tcW w:w="4212" w:type="dxa"/>
          </w:tcPr>
          <w:p w14:paraId="62CC725A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ouse Wheel</w:t>
            </w:r>
          </w:p>
        </w:tc>
        <w:tc>
          <w:tcPr>
            <w:tcW w:w="4320" w:type="dxa"/>
          </w:tcPr>
          <w:p w14:paraId="584BDA9C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oom camera in/out</w:t>
            </w:r>
          </w:p>
        </w:tc>
      </w:tr>
      <w:tr w:rsidR="001328F6" w:rsidRPr="001328F6" w14:paraId="60EB41D3" w14:textId="77777777" w:rsidTr="0077678A">
        <w:tc>
          <w:tcPr>
            <w:tcW w:w="4212" w:type="dxa"/>
          </w:tcPr>
          <w:p w14:paraId="5162CF64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Left Mouse Drag</w:t>
            </w:r>
          </w:p>
        </w:tc>
        <w:tc>
          <w:tcPr>
            <w:tcW w:w="4320" w:type="dxa"/>
          </w:tcPr>
          <w:p w14:paraId="56BB0CEA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otate camera</w:t>
            </w:r>
          </w:p>
        </w:tc>
      </w:tr>
      <w:tr w:rsidR="001328F6" w:rsidRPr="001328F6" w14:paraId="3E012841" w14:textId="77777777" w:rsidTr="0077678A">
        <w:tc>
          <w:tcPr>
            <w:tcW w:w="4212" w:type="dxa"/>
          </w:tcPr>
          <w:p w14:paraId="3C492D2B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+ / -</w:t>
            </w:r>
          </w:p>
        </w:tc>
        <w:tc>
          <w:tcPr>
            <w:tcW w:w="4320" w:type="dxa"/>
          </w:tcPr>
          <w:p w14:paraId="5E56AB94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djust camera smoothness (lerp speed)</w:t>
            </w:r>
          </w:p>
        </w:tc>
      </w:tr>
      <w:tr w:rsidR="001328F6" w:rsidRPr="001328F6" w14:paraId="50ABF916" w14:textId="77777777" w:rsidTr="0077678A">
        <w:tc>
          <w:tcPr>
            <w:tcW w:w="4212" w:type="dxa"/>
          </w:tcPr>
          <w:p w14:paraId="4D721723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indow Close</w:t>
            </w:r>
          </w:p>
        </w:tc>
        <w:tc>
          <w:tcPr>
            <w:tcW w:w="4320" w:type="dxa"/>
          </w:tcPr>
          <w:p w14:paraId="2CEE652B" w14:textId="77777777" w:rsidR="000F2DB6" w:rsidRPr="001328F6" w:rsidRDefault="00000000" w:rsidP="0077678A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328F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it program</w:t>
            </w:r>
          </w:p>
        </w:tc>
      </w:tr>
    </w:tbl>
    <w:p w14:paraId="4F9D40C8" w14:textId="666157B3" w:rsidR="000F2DB6" w:rsidRPr="001328F6" w:rsidRDefault="000F2DB6" w:rsidP="0077678A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0F2DB6" w:rsidRPr="00132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53CC4"/>
    <w:multiLevelType w:val="hybridMultilevel"/>
    <w:tmpl w:val="152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929C1"/>
    <w:multiLevelType w:val="hybridMultilevel"/>
    <w:tmpl w:val="6B1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E7683"/>
    <w:multiLevelType w:val="hybridMultilevel"/>
    <w:tmpl w:val="9C8A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5BD0"/>
    <w:multiLevelType w:val="hybridMultilevel"/>
    <w:tmpl w:val="F42C045A"/>
    <w:lvl w:ilvl="0" w:tplc="5B3C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A38E7"/>
    <w:multiLevelType w:val="hybridMultilevel"/>
    <w:tmpl w:val="1152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6D18"/>
    <w:multiLevelType w:val="hybridMultilevel"/>
    <w:tmpl w:val="021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80E13"/>
    <w:multiLevelType w:val="hybridMultilevel"/>
    <w:tmpl w:val="4732CEE6"/>
    <w:lvl w:ilvl="0" w:tplc="5B3C9E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3857">
    <w:abstractNumId w:val="8"/>
  </w:num>
  <w:num w:numId="2" w16cid:durableId="1427266366">
    <w:abstractNumId w:val="6"/>
  </w:num>
  <w:num w:numId="3" w16cid:durableId="8725163">
    <w:abstractNumId w:val="5"/>
  </w:num>
  <w:num w:numId="4" w16cid:durableId="119150495">
    <w:abstractNumId w:val="4"/>
  </w:num>
  <w:num w:numId="5" w16cid:durableId="1049381044">
    <w:abstractNumId w:val="7"/>
  </w:num>
  <w:num w:numId="6" w16cid:durableId="649138325">
    <w:abstractNumId w:val="3"/>
  </w:num>
  <w:num w:numId="7" w16cid:durableId="2019191648">
    <w:abstractNumId w:val="2"/>
  </w:num>
  <w:num w:numId="8" w16cid:durableId="1205483147">
    <w:abstractNumId w:val="1"/>
  </w:num>
  <w:num w:numId="9" w16cid:durableId="898127317">
    <w:abstractNumId w:val="0"/>
  </w:num>
  <w:num w:numId="10" w16cid:durableId="441609066">
    <w:abstractNumId w:val="10"/>
  </w:num>
  <w:num w:numId="11" w16cid:durableId="1988893409">
    <w:abstractNumId w:val="11"/>
  </w:num>
  <w:num w:numId="12" w16cid:durableId="1934244344">
    <w:abstractNumId w:val="12"/>
  </w:num>
  <w:num w:numId="13" w16cid:durableId="197356699">
    <w:abstractNumId w:val="15"/>
  </w:num>
  <w:num w:numId="14" w16cid:durableId="665011781">
    <w:abstractNumId w:val="13"/>
  </w:num>
  <w:num w:numId="15" w16cid:durableId="1388382737">
    <w:abstractNumId w:val="14"/>
  </w:num>
  <w:num w:numId="16" w16cid:durableId="1402555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DB6"/>
    <w:rsid w:val="001328F6"/>
    <w:rsid w:val="0015074B"/>
    <w:rsid w:val="0029639D"/>
    <w:rsid w:val="002C3627"/>
    <w:rsid w:val="00326F90"/>
    <w:rsid w:val="003848D2"/>
    <w:rsid w:val="003B4AC0"/>
    <w:rsid w:val="00433D7A"/>
    <w:rsid w:val="0077678A"/>
    <w:rsid w:val="009D690A"/>
    <w:rsid w:val="00AA1D8D"/>
    <w:rsid w:val="00B47730"/>
    <w:rsid w:val="00B768A6"/>
    <w:rsid w:val="00CB0664"/>
    <w:rsid w:val="00DA4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32B6"/>
  <w14:defaultImageDpi w14:val="300"/>
  <w15:docId w15:val="{29D0A38B-D5D7-4B62-B231-6E95445C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7767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767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76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5-31T11:17:00Z</dcterms:created>
  <dcterms:modified xsi:type="dcterms:W3CDTF">2025-05-31T14:40:00Z</dcterms:modified>
  <cp:category/>
</cp:coreProperties>
</file>